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47C" w:rsidRPr="00BC047C" w:rsidRDefault="00BC047C" w:rsidP="00BC047C">
      <w:pPr>
        <w:suppressAutoHyphens/>
        <w:jc w:val="right"/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</w:pP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 xml:space="preserve">AL DIRIGENTE SCOLASTICO </w:t>
      </w:r>
    </w:p>
    <w:p w:rsidR="00BC047C" w:rsidRPr="00BC047C" w:rsidRDefault="00BC047C" w:rsidP="00BC047C">
      <w:pPr>
        <w:suppressAutoHyphens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                                   Alla D.S.G.A. </w:t>
      </w:r>
    </w:p>
    <w:p w:rsidR="00BC047C" w:rsidRPr="00BC047C" w:rsidRDefault="00BC047C" w:rsidP="00BC047C">
      <w:pPr>
        <w:suppressAutoHyphens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                                               </w:t>
      </w:r>
      <w:r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>d</w:t>
      </w: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>ell’</w:t>
      </w:r>
      <w:r w:rsidR="007548AD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>I</w:t>
      </w: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>.C.</w:t>
      </w: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 xml:space="preserve"> “M.K. GANDHI”</w:t>
      </w:r>
    </w:p>
    <w:p w:rsidR="00BC047C" w:rsidRPr="00BC047C" w:rsidRDefault="00BC047C" w:rsidP="00BC047C">
      <w:pPr>
        <w:suppressAutoHyphens/>
        <w:jc w:val="right"/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</w:t>
      </w: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>Il/La Sottoscritto/a ________________</w:t>
      </w:r>
      <w:r w:rsidR="00A33FFD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>_______</w:t>
      </w: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 xml:space="preserve">________________ </w:t>
      </w:r>
      <w:r w:rsidRPr="00BC047C">
        <w:rPr>
          <w:rFonts w:ascii="Bookman Old Style" w:eastAsia="Times New Roman" w:hAnsi="Bookman Old Style" w:cs="Bookman Old Style"/>
          <w:b/>
          <w:bCs/>
          <w:kern w:val="1"/>
          <w:sz w:val="20"/>
          <w:szCs w:val="20"/>
          <w:lang w:eastAsia="zh-CN"/>
        </w:rPr>
        <w:t xml:space="preserve">A.T.A </w:t>
      </w: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>in servizio presso</w:t>
      </w: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</w:t>
      </w: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 xml:space="preserve">Codesto Istituto </w:t>
      </w:r>
    </w:p>
    <w:p w:rsidR="00BC047C" w:rsidRPr="00BC047C" w:rsidRDefault="00BC047C" w:rsidP="00BC047C">
      <w:pPr>
        <w:suppressAutoHyphens/>
        <w:ind w:left="-18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  <w:t xml:space="preserve">Comprensivo nel corrente anno scolastico, con contratto a tempo </w:t>
      </w:r>
    </w:p>
    <w:p w:rsidR="00BC047C" w:rsidRPr="00BC047C" w:rsidRDefault="00BC047C" w:rsidP="00BC047C">
      <w:pPr>
        <w:suppressAutoHyphens/>
        <w:ind w:left="-180"/>
        <w:jc w:val="both"/>
        <w:rPr>
          <w:rFonts w:ascii="Bookman Old Style" w:eastAsia="Times New Roman" w:hAnsi="Bookman Old Style" w:cs="Bookman Old Style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                                                  </w:t>
      </w:r>
      <w:r w:rsidRPr="00BC047C">
        <w:rPr>
          <w:rFonts w:ascii="Wingdings" w:eastAsia="Wingdings" w:hAnsi="Wingdings" w:cs="Wingdings"/>
          <w:kern w:val="1"/>
          <w:sz w:val="20"/>
          <w:szCs w:val="20"/>
          <w:lang w:eastAsia="zh-CN"/>
        </w:rPr>
        <w:t></w:t>
      </w: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Indeterminato               </w:t>
      </w:r>
      <w:r w:rsidRPr="00BC047C">
        <w:rPr>
          <w:rFonts w:ascii="Wingdings" w:eastAsia="Wingdings" w:hAnsi="Wingdings" w:cs="Wingdings"/>
          <w:kern w:val="1"/>
          <w:sz w:val="20"/>
          <w:szCs w:val="20"/>
          <w:lang w:eastAsia="zh-CN"/>
        </w:rPr>
        <w:t>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Determinato   </w:t>
      </w:r>
    </w:p>
    <w:p w:rsidR="00BC047C" w:rsidRPr="00BC047C" w:rsidRDefault="00BC047C" w:rsidP="00BC047C">
      <w:pPr>
        <w:suppressAutoHyphens/>
        <w:ind w:left="-180"/>
        <w:jc w:val="both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b/>
          <w:kern w:val="1"/>
          <w:sz w:val="28"/>
          <w:szCs w:val="28"/>
          <w:lang w:eastAsia="zh-CN"/>
        </w:rPr>
        <w:t>C    H    I    E    D    E</w:t>
      </w:r>
    </w:p>
    <w:p w:rsidR="00BC047C" w:rsidRPr="00BC047C" w:rsidRDefault="00BC047C" w:rsidP="00BC047C">
      <w:pPr>
        <w:suppressAutoHyphens/>
        <w:ind w:left="-180"/>
        <w:jc w:val="center"/>
        <w:rPr>
          <w:rFonts w:ascii="Bookman Old Style" w:eastAsia="Wingdings" w:hAnsi="Bookman Old Style" w:cs="Bookman Old Style"/>
          <w:b/>
          <w:kern w:val="1"/>
          <w:sz w:val="28"/>
          <w:szCs w:val="28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ai sensi dell’Art. 16 del C.C.N.L. Comparto Scuola 2006/2009, di poter fruire</w:t>
      </w:r>
    </w:p>
    <w:p w:rsidR="00BC047C" w:rsidRPr="00BC047C" w:rsidRDefault="00BC047C" w:rsidP="00BC047C">
      <w:pPr>
        <w:suppressAutoHyphens/>
        <w:ind w:left="-180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b/>
          <w:kern w:val="1"/>
          <w:sz w:val="20"/>
          <w:szCs w:val="20"/>
          <w:lang w:eastAsia="zh-CN"/>
        </w:rPr>
        <w:t>il giorno ______________ di n° ____ ore di permesso breve dalle ________ alle _______</w:t>
      </w:r>
    </w:p>
    <w:p w:rsidR="00BC047C" w:rsidRPr="00BC047C" w:rsidRDefault="00BC047C" w:rsidP="00BC047C">
      <w:pPr>
        <w:suppressAutoHyphens/>
        <w:ind w:left="-18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(fino ad un massimo di 3 ore giornaliere)  </w:t>
      </w:r>
    </w:p>
    <w:p w:rsidR="00BC047C" w:rsidRPr="00BC047C" w:rsidRDefault="00BC047C" w:rsidP="00BC047C">
      <w:pPr>
        <w:suppressAutoHyphens/>
        <w:ind w:left="-180"/>
        <w:jc w:val="both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per i seguenti motivi: </w:t>
      </w:r>
    </w:p>
    <w:p w:rsidR="00BC047C" w:rsidRPr="00BC047C" w:rsidRDefault="00BC047C" w:rsidP="00BC047C">
      <w:pPr>
        <w:suppressAutoHyphens/>
        <w:ind w:left="-180"/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___ motivi personali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 xml:space="preserve">                         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 xml:space="preserve"> (da recuperare ENTRO DUE MESI)</w:t>
      </w:r>
    </w:p>
    <w:p w:rsidR="00BC047C" w:rsidRPr="00BC047C" w:rsidRDefault="00BC047C" w:rsidP="00BC047C">
      <w:pPr>
        <w:suppressAutoHyphens/>
        <w:ind w:left="-180"/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___ motivi personali e/o familiari                         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 xml:space="preserve"> (massimo concedibile 18 ore </w:t>
      </w:r>
      <w:r w:rsidRPr="00BC047C">
        <w:rPr>
          <w:rFonts w:ascii="Bookman Old Style" w:eastAsia="Wingdings" w:hAnsi="Bookman Old Style" w:cs="Bookman Old Style"/>
          <w:color w:val="000000"/>
          <w:kern w:val="1"/>
          <w:sz w:val="20"/>
          <w:szCs w:val="20"/>
          <w:u w:val="single"/>
          <w:lang w:eastAsia="zh-CN"/>
        </w:rPr>
        <w:t>annuali)</w:t>
      </w:r>
    </w:p>
    <w:p w:rsidR="00BC047C" w:rsidRPr="00BC047C" w:rsidRDefault="00BC047C" w:rsidP="00BC047C">
      <w:pPr>
        <w:suppressAutoHyphens/>
        <w:ind w:left="-180"/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___ effettuare visite specialistiche e/o analisi cliniche (massimo concedibile 18 ore </w:t>
      </w:r>
      <w:r w:rsidRPr="00BC047C">
        <w:rPr>
          <w:rFonts w:ascii="Bookman Old Style" w:eastAsia="Wingdings" w:hAnsi="Bookman Old Style" w:cs="Bookman Old Style"/>
          <w:color w:val="000000"/>
          <w:kern w:val="1"/>
          <w:sz w:val="20"/>
          <w:szCs w:val="20"/>
          <w:u w:val="single"/>
          <w:lang w:eastAsia="zh-CN"/>
        </w:rPr>
        <w:t>annuali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)</w:t>
      </w:r>
    </w:p>
    <w:p w:rsidR="00BC047C" w:rsidRPr="00BC047C" w:rsidRDefault="00BC047C" w:rsidP="00BC047C">
      <w:pPr>
        <w:suppressAutoHyphens/>
        <w:ind w:left="-180"/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__   Legge 104/92</w:t>
      </w:r>
      <w:r w:rsidR="00431AC6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</w:t>
      </w:r>
      <w:bookmarkStart w:id="0" w:name="_GoBack"/>
      <w:bookmarkEnd w:id="0"/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 xml:space="preserve">  (massimo concedibile 18 ore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u w:val="single"/>
          <w:lang w:eastAsia="zh-CN"/>
        </w:rPr>
        <w:t>mensili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)</w:t>
      </w: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  <w:r w:rsidRPr="00BC047C"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  <w:t xml:space="preserve">    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Recupero ore</w:t>
      </w:r>
    </w:p>
    <w:p w:rsidR="00BC047C" w:rsidRPr="00BC047C" w:rsidRDefault="00BC047C" w:rsidP="00BC047C">
      <w:pPr>
        <w:suppressAutoHyphens/>
        <w:ind w:left="-180"/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Wingdings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>Pontedera, ___________________________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="00A33FFD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 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           IL DICHIARANTE</w:t>
      </w: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</w:p>
    <w:p w:rsidR="00BC047C" w:rsidRDefault="00BC047C" w:rsidP="00BC047C">
      <w:pPr>
        <w:suppressAutoHyphens/>
        <w:ind w:left="-180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="00A33FFD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 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_________________________________</w:t>
      </w:r>
    </w:p>
    <w:p w:rsidR="00A33FFD" w:rsidRDefault="00A33FFD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A33FFD" w:rsidRPr="00BC047C" w:rsidRDefault="00A33FFD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A33FFD" w:rsidP="00BC047C">
      <w:pPr>
        <w:suppressAutoHyphens/>
        <w:ind w:left="-180"/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</w:pPr>
      <w:r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__________________________________________________________________________________________________</w:t>
      </w: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   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>Vista la domanda</w:t>
      </w: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Bookman Old Style" w:hAnsi="Bookman Old Style" w:cs="Bookman Old Style"/>
          <w:kern w:val="1"/>
          <w:sz w:val="20"/>
          <w:szCs w:val="20"/>
          <w:lang w:eastAsia="zh-CN"/>
        </w:rPr>
        <w:t xml:space="preserve">    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 xml:space="preserve"> </w:t>
      </w:r>
      <w:r w:rsidRPr="00BC047C">
        <w:rPr>
          <w:rFonts w:ascii="Wingdings" w:eastAsia="Wingdings" w:hAnsi="Wingdings" w:cs="Wingdings"/>
          <w:kern w:val="1"/>
          <w:sz w:val="20"/>
          <w:szCs w:val="20"/>
          <w:lang w:eastAsia="zh-CN"/>
        </w:rPr>
        <w:t>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SI CONCEDE             </w:t>
      </w:r>
      <w:r w:rsidRPr="00BC047C">
        <w:rPr>
          <w:rFonts w:ascii="Wingdings" w:eastAsia="Wingdings" w:hAnsi="Wingdings" w:cs="Wingdings"/>
          <w:kern w:val="1"/>
          <w:sz w:val="20"/>
          <w:szCs w:val="20"/>
          <w:lang w:eastAsia="zh-CN"/>
        </w:rPr>
        <w:t></w:t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 xml:space="preserve"> NON SI CONCEDE                    </w:t>
      </w:r>
    </w:p>
    <w:p w:rsidR="00BC047C" w:rsidRPr="00BC047C" w:rsidRDefault="00BC047C" w:rsidP="00BC047C">
      <w:pPr>
        <w:suppressAutoHyphens/>
        <w:ind w:left="-18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</w:r>
      <w:r w:rsidRPr="00BC047C">
        <w:rPr>
          <w:rFonts w:ascii="Bookman Old Style" w:eastAsia="Wingdings" w:hAnsi="Bookman Old Style" w:cs="Bookman Old Style"/>
          <w:kern w:val="1"/>
          <w:sz w:val="20"/>
          <w:szCs w:val="20"/>
          <w:lang w:eastAsia="zh-CN"/>
        </w:rPr>
        <w:tab/>
        <w:t xml:space="preserve">                                                                                          </w:t>
      </w:r>
    </w:p>
    <w:p w:rsidR="00BC047C" w:rsidRPr="00BC047C" w:rsidRDefault="00BC047C" w:rsidP="00BC047C">
      <w:pPr>
        <w:suppressAutoHyphens/>
        <w:rPr>
          <w:rFonts w:ascii="Times New Roman" w:eastAsia="Times New Roman" w:hAnsi="Times New Roman" w:cs="Times New Roman"/>
          <w:kern w:val="1"/>
          <w:lang w:eastAsia="zh-CN"/>
        </w:rPr>
      </w:pPr>
    </w:p>
    <w:p w:rsidR="00BC047C" w:rsidRPr="00BC047C" w:rsidRDefault="00BC047C" w:rsidP="00BC047C">
      <w:pPr>
        <w:suppressAutoHyphens/>
        <w:rPr>
          <w:rFonts w:ascii="Times New Roman" w:eastAsia="Times New Roman" w:hAnsi="Times New Roman" w:cs="Times New Roman"/>
          <w:kern w:val="1"/>
          <w:lang w:eastAsia="zh-CN"/>
        </w:rPr>
      </w:pPr>
    </w:p>
    <w:p w:rsidR="00A33FFD" w:rsidRDefault="00BC047C" w:rsidP="00BC047C">
      <w:pPr>
        <w:suppressAutoHyphens/>
        <w:rPr>
          <w:rFonts w:ascii="Times New Roman" w:eastAsia="Times New Roman" w:hAnsi="Times New Roman" w:cs="Times New Roman"/>
          <w:kern w:val="1"/>
          <w:lang w:eastAsia="zh-CN"/>
        </w:rPr>
      </w:pPr>
      <w:r w:rsidRPr="00BC047C">
        <w:rPr>
          <w:rFonts w:ascii="Times New Roman" w:eastAsia="Times New Roman" w:hAnsi="Times New Roman" w:cs="Times New Roman"/>
          <w:kern w:val="1"/>
          <w:lang w:eastAsia="zh-CN"/>
        </w:rPr>
        <w:t xml:space="preserve">IL DIRIGENTE SCOLASTICO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kern w:val="1"/>
          <w:lang w:eastAsia="zh-CN"/>
        </w:rPr>
        <w:t xml:space="preserve">LA </w:t>
      </w:r>
      <w:r w:rsidRPr="00BC047C">
        <w:rPr>
          <w:rFonts w:ascii="Times New Roman" w:eastAsia="Times New Roman" w:hAnsi="Times New Roman" w:cs="Times New Roman"/>
          <w:kern w:val="1"/>
          <w:lang w:eastAsia="zh-CN"/>
        </w:rPr>
        <w:t xml:space="preserve"> D</w:t>
      </w:r>
      <w:r w:rsidR="00A33FFD">
        <w:rPr>
          <w:rFonts w:ascii="Times New Roman" w:eastAsia="Times New Roman" w:hAnsi="Times New Roman" w:cs="Times New Roman"/>
          <w:kern w:val="1"/>
          <w:lang w:eastAsia="zh-CN"/>
        </w:rPr>
        <w:t>.</w:t>
      </w:r>
      <w:r w:rsidRPr="00BC047C">
        <w:rPr>
          <w:rFonts w:ascii="Times New Roman" w:eastAsia="Times New Roman" w:hAnsi="Times New Roman" w:cs="Times New Roman"/>
          <w:kern w:val="1"/>
          <w:lang w:eastAsia="zh-CN"/>
        </w:rPr>
        <w:t>S</w:t>
      </w:r>
      <w:r w:rsidR="00A33FFD">
        <w:rPr>
          <w:rFonts w:ascii="Times New Roman" w:eastAsia="Times New Roman" w:hAnsi="Times New Roman" w:cs="Times New Roman"/>
          <w:kern w:val="1"/>
          <w:lang w:eastAsia="zh-CN"/>
        </w:rPr>
        <w:t>.G.A.</w:t>
      </w:r>
      <w:proofErr w:type="gramEnd"/>
      <w:r w:rsidR="00A33FFD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</w:p>
    <w:p w:rsidR="00BC047C" w:rsidRPr="00BC047C" w:rsidRDefault="00BC047C" w:rsidP="00BC047C">
      <w:pPr>
        <w:suppressAutoHyphens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BC047C">
        <w:rPr>
          <w:rFonts w:ascii="Times New Roman" w:eastAsia="Times New Roman" w:hAnsi="Times New Roman" w:cs="Times New Roman"/>
          <w:kern w:val="1"/>
          <w:lang w:eastAsia="zh-CN"/>
        </w:rPr>
        <w:t xml:space="preserve">          Prof. Vito Civello                                                                       </w:t>
      </w:r>
      <w:r w:rsidR="00A33FFD">
        <w:rPr>
          <w:rFonts w:ascii="Times New Roman" w:eastAsia="Times New Roman" w:hAnsi="Times New Roman" w:cs="Times New Roman"/>
          <w:kern w:val="1"/>
          <w:lang w:eastAsia="zh-CN"/>
        </w:rPr>
        <w:t xml:space="preserve">  </w:t>
      </w:r>
      <w:r w:rsidRPr="00BC047C">
        <w:rPr>
          <w:rFonts w:ascii="Times New Roman" w:eastAsia="Times New Roman" w:hAnsi="Times New Roman" w:cs="Times New Roman"/>
          <w:kern w:val="1"/>
          <w:lang w:eastAsia="zh-CN"/>
        </w:rPr>
        <w:t xml:space="preserve"> Patrizia Valentini </w:t>
      </w:r>
    </w:p>
    <w:p w:rsidR="00BC047C" w:rsidRPr="00BC047C" w:rsidRDefault="00BC047C" w:rsidP="00BC047C">
      <w:pPr>
        <w:spacing w:line="360" w:lineRule="auto"/>
        <w:ind w:left="720"/>
        <w:contextualSpacing/>
        <w:jc w:val="both"/>
        <w:rPr>
          <w:rFonts w:ascii="Calibri" w:eastAsia="Times New Roman" w:hAnsi="Calibri" w:cs="Calibri"/>
          <w:kern w:val="1"/>
          <w:lang w:eastAsia="it-IT"/>
        </w:rPr>
      </w:pPr>
    </w:p>
    <w:p w:rsidR="001C46FC" w:rsidRDefault="001C46FC" w:rsidP="004F2241"/>
    <w:p w:rsidR="00D34BCA" w:rsidRPr="00D34BCA" w:rsidRDefault="001C46FC" w:rsidP="00BC047C">
      <w:pPr>
        <w:rPr>
          <w:rFonts w:ascii="Calibri" w:eastAsia="Times New Roman" w:hAnsi="Calibri" w:cs="Calibri"/>
          <w:kern w:val="1"/>
          <w:sz w:val="20"/>
          <w:szCs w:val="20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BCA" w:rsidRPr="004F2241" w:rsidRDefault="00D34BCA" w:rsidP="004F2241"/>
    <w:sectPr w:rsidR="00D34BCA" w:rsidRPr="004F2241" w:rsidSect="007A033B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2B" w:rsidRDefault="0016332B" w:rsidP="00145D7F">
      <w:r>
        <w:separator/>
      </w:r>
    </w:p>
  </w:endnote>
  <w:endnote w:type="continuationSeparator" w:id="0">
    <w:p w:rsidR="0016332B" w:rsidRDefault="0016332B" w:rsidP="0014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2B" w:rsidRDefault="0016332B" w:rsidP="00145D7F">
      <w:r>
        <w:separator/>
      </w:r>
    </w:p>
  </w:footnote>
  <w:footnote w:type="continuationSeparator" w:id="0">
    <w:p w:rsidR="0016332B" w:rsidRDefault="0016332B" w:rsidP="0014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48" w:rsidRPr="005D4966" w:rsidRDefault="004F2241" w:rsidP="00236BFE">
    <w:pPr>
      <w:jc w:val="center"/>
    </w:pPr>
    <w:r>
      <w:rPr>
        <w:rFonts w:ascii="Times New Roman"/>
        <w:noProof/>
        <w:position w:val="16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7860</wp:posOffset>
          </wp:positionH>
          <wp:positionV relativeFrom="paragraph">
            <wp:posOffset>-278130</wp:posOffset>
          </wp:positionV>
          <wp:extent cx="1025988" cy="716279"/>
          <wp:effectExtent l="0" t="0" r="3175" b="8255"/>
          <wp:wrapTight wrapText="bothSides">
            <wp:wrapPolygon edited="0">
              <wp:start x="0" y="0"/>
              <wp:lineTo x="0" y="21274"/>
              <wp:lineTo x="21266" y="21274"/>
              <wp:lineTo x="21266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88" cy="71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32B">
      <w:rPr>
        <w:rFonts w:ascii="Arial" w:hAnsi="Arial" w:cs="Arial"/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38.3pt;margin-top:-25.35pt;width:53.5pt;height:62.5pt;z-index:251660288;mso-position-horizontal-relative:text;mso-position-vertical-relative:text;mso-width-relative:page;mso-height-relative:page" wrapcoords="-304 0 -304 21340 21600 21340 21600 0 -304 0" fillcolor="window">
          <v:imagedata r:id="rId2" o:title=""/>
          <w10:wrap type="tight"/>
        </v:shape>
        <o:OLEObject Type="Embed" ProgID="PBrush" ShapeID="_x0000_s2050" DrawAspect="Content" ObjectID="_1664087075" r:id="rId3"/>
      </w:object>
    </w:r>
  </w:p>
  <w:p w:rsidR="00257A48" w:rsidRPr="002D2EB9" w:rsidRDefault="00257A48" w:rsidP="00236BFE">
    <w:pPr>
      <w:jc w:val="center"/>
    </w:pPr>
  </w:p>
  <w:p w:rsidR="004151E8" w:rsidRDefault="004151E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36BFE">
      <w:rPr>
        <w:rFonts w:ascii="Times New Roman" w:hAnsi="Times New Roman" w:cs="Times New Roman"/>
        <w:color w:val="000000" w:themeColor="text1"/>
        <w:sz w:val="28"/>
        <w:szCs w:val="28"/>
      </w:rPr>
      <w:t>ISTITUTO COMPRENSIVO STATALE</w:t>
    </w: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236BFE">
      <w:rPr>
        <w:rFonts w:ascii="Times New Roman" w:hAnsi="Times New Roman" w:cs="Times New Roman"/>
        <w:color w:val="000000" w:themeColor="text1"/>
        <w:sz w:val="18"/>
        <w:szCs w:val="18"/>
      </w:rPr>
      <w:t>Scuola dell’infanzia, primaria e secondaria di primo grado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  <w:t>“MOHANDAS KARAMCHAND GANDHI”</w:t>
    </w:r>
  </w:p>
  <w:p w:rsidR="00257A48" w:rsidRPr="00F80AF0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Via P</w:t>
    </w:r>
    <w:r w:rsidRPr="00F80AF0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ietr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 xml:space="preserve"> Nenni, 25 – 56025 Pontedera (PI) 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Tel./Fax 0587/52680</w:t>
    </w:r>
  </w:p>
  <w:p w:rsidR="00257A48" w:rsidRDefault="00257A48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em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ail:</w:t>
    </w:r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 </w:t>
    </w:r>
    <w:hyperlink r:id="rId4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p</w:t>
      </w:r>
    </w:hyperlink>
    <w:hyperlink r:id="rId5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iic837006@istruzione.it</w:t>
      </w:r>
    </w:hyperlink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 </w:t>
    </w:r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- </w:t>
    </w:r>
    <w:proofErr w:type="spellStart"/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sito</w:t>
    </w:r>
    <w:proofErr w:type="spellEnd"/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web</w:t>
    </w:r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: </w:t>
    </w:r>
    <w:hyperlink r:id="rId6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www.icgandhipontedera.gov.it</w:t>
      </w:r>
    </w:hyperlink>
  </w:p>
  <w:p w:rsidR="00257A48" w:rsidRPr="00236BFE" w:rsidRDefault="00257A48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>
      <w:rPr>
        <w:noProof/>
        <w:lang w:eastAsia="it-IT"/>
      </w:rPr>
      <mc:AlternateContent>
        <mc:Choice Requires="wpg">
          <w:drawing>
            <wp:inline distT="0" distB="0" distL="0" distR="0" wp14:anchorId="294261F0" wp14:editId="72B407CE">
              <wp:extent cx="5943601" cy="146304"/>
              <wp:effectExtent l="0" t="0" r="0" b="0"/>
              <wp:docPr id="37018" name="Group 37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1" cy="146304"/>
                        <a:chOff x="0" y="0"/>
                        <a:chExt cx="5943601" cy="146304"/>
                      </a:xfrm>
                    </wpg:grpSpPr>
                    <pic:pic xmlns:pic="http://schemas.openxmlformats.org/drawingml/2006/picture">
                      <pic:nvPicPr>
                        <pic:cNvPr id="361" name="Picture 36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1" cy="1249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" name="Picture 36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6096" y="36576"/>
                          <a:ext cx="5928360" cy="109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4" name="Shape 364"/>
                      <wps:cNvSpPr/>
                      <wps:spPr>
                        <a:xfrm>
                          <a:off x="51816" y="67056"/>
                          <a:ext cx="58293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9300" h="1">
                              <a:moveTo>
                                <a:pt x="0" y="0"/>
                              </a:moveTo>
                              <a:lnTo>
                                <a:pt x="5829300" y="1"/>
                              </a:lnTo>
                            </a:path>
                          </a:pathLst>
                        </a:custGeom>
                        <a:ln w="18288" cap="flat">
                          <a:round/>
                        </a:ln>
                      </wps:spPr>
                      <wps:style>
                        <a:lnRef idx="1">
                          <a:srgbClr val="F7964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922E996" id="Group 37018" o:spid="_x0000_s1026" style="width:468pt;height:11.5pt;mso-position-horizontal-relative:char;mso-position-vertical-relative:line" coordsize="59436,1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hehYTkBUAAJAVAAAUAAAAZHJzL21lZGlhL2ltYWdlMi5wbmeJUE5HDQoa&#10;CgAAAA1JSERSAAAWywAAAGwIBgAAAIKhSO0AAAABc1JHQgCuzhzpAAAABGdBTUEAALGPC/xhBQAA&#10;AAlwSFlzAAAOwwAADsMBx2+oZAAAFSVJREFUeF7t3NuO40iuBdCe6v//5Z7TxCkCHIIRkm0p085a&#10;CwjwErLsqnzff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DXX/8NPukPnyaKUAwAAAAASUVORK5CYIJ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">
              <v:shape id="Picture 361" o:spid="_x0000_s1027" type="#_x0000_t75" style="position:absolute;width:59436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">
                <v:imagedata r:id="rId9" o:title=""/>
              </v:shape>
              <v:shape id="Picture 363" o:spid="_x0000_s1028" type="#_x0000_t75" style="position:absolute;left:60;top:365;width:59284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">
                <v:imagedata r:id="rId10" o:title=""/>
              </v:shape>
              <v:shape id="Shape 364" o:spid="_x0000_s1029" style="position:absolute;left:518;top:670;width:58293;height:0;visibility:visible;mso-wrap-style:square;v-text-anchor:top" coordsize="58293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" path="m,l5829300,1e" filled="f" strokecolor="#f79645" strokeweight="1.44pt">
                <v:path arrowok="t" textboxrect="0,0,5829300,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512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0BD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B17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3EDD"/>
    <w:multiLevelType w:val="hybridMultilevel"/>
    <w:tmpl w:val="63CC1D60"/>
    <w:lvl w:ilvl="0" w:tplc="ED9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2CF7"/>
    <w:multiLevelType w:val="multilevel"/>
    <w:tmpl w:val="916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E7F21"/>
    <w:multiLevelType w:val="multilevel"/>
    <w:tmpl w:val="B98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93B3C"/>
    <w:multiLevelType w:val="multilevel"/>
    <w:tmpl w:val="4DD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74157"/>
    <w:multiLevelType w:val="multilevel"/>
    <w:tmpl w:val="B0040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8" w15:restartNumberingAfterBreak="0">
    <w:nsid w:val="296669D1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2B6D"/>
    <w:multiLevelType w:val="multilevel"/>
    <w:tmpl w:val="6F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306CE"/>
    <w:multiLevelType w:val="multilevel"/>
    <w:tmpl w:val="5B3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A17A3"/>
    <w:multiLevelType w:val="multilevel"/>
    <w:tmpl w:val="FD2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B01E0"/>
    <w:multiLevelType w:val="hybridMultilevel"/>
    <w:tmpl w:val="75C0C650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3C1F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547A"/>
    <w:multiLevelType w:val="hybridMultilevel"/>
    <w:tmpl w:val="BC42B646"/>
    <w:lvl w:ilvl="0" w:tplc="ED9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7578"/>
    <w:multiLevelType w:val="hybridMultilevel"/>
    <w:tmpl w:val="4FE45830"/>
    <w:lvl w:ilvl="0" w:tplc="8EDAB4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06E2"/>
    <w:multiLevelType w:val="hybridMultilevel"/>
    <w:tmpl w:val="A1EC5942"/>
    <w:lvl w:ilvl="0" w:tplc="3C5AB3E4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457"/>
    <w:multiLevelType w:val="multilevel"/>
    <w:tmpl w:val="453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9" w15:restartNumberingAfterBreak="0">
    <w:nsid w:val="495C1B01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66F4F"/>
    <w:multiLevelType w:val="multilevel"/>
    <w:tmpl w:val="E5D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B709C"/>
    <w:multiLevelType w:val="hybridMultilevel"/>
    <w:tmpl w:val="73F85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1D1"/>
    <w:multiLevelType w:val="multilevel"/>
    <w:tmpl w:val="F76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02DD9"/>
    <w:multiLevelType w:val="multilevel"/>
    <w:tmpl w:val="4386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4" w15:restartNumberingAfterBreak="0">
    <w:nsid w:val="6CAA0116"/>
    <w:multiLevelType w:val="multilevel"/>
    <w:tmpl w:val="A5B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7"/>
  </w:num>
  <w:num w:numId="11">
    <w:abstractNumId w:val="23"/>
  </w:num>
  <w:num w:numId="12">
    <w:abstractNumId w:val="17"/>
  </w:num>
  <w:num w:numId="13">
    <w:abstractNumId w:val="9"/>
  </w:num>
  <w:num w:numId="14">
    <w:abstractNumId w:val="16"/>
  </w:num>
  <w:num w:numId="15">
    <w:abstractNumId w:val="10"/>
  </w:num>
  <w:num w:numId="16">
    <w:abstractNumId w:val="24"/>
  </w:num>
  <w:num w:numId="17">
    <w:abstractNumId w:val="20"/>
  </w:num>
  <w:num w:numId="18">
    <w:abstractNumId w:val="5"/>
  </w:num>
  <w:num w:numId="19">
    <w:abstractNumId w:val="22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89"/>
    <w:rsid w:val="000822AB"/>
    <w:rsid w:val="000A5E90"/>
    <w:rsid w:val="000A5EC1"/>
    <w:rsid w:val="000A7E93"/>
    <w:rsid w:val="000B4CF3"/>
    <w:rsid w:val="000B59B0"/>
    <w:rsid w:val="000C1E45"/>
    <w:rsid w:val="000D05FF"/>
    <w:rsid w:val="000E715A"/>
    <w:rsid w:val="000F770D"/>
    <w:rsid w:val="001125C5"/>
    <w:rsid w:val="00145D7F"/>
    <w:rsid w:val="0016332B"/>
    <w:rsid w:val="00171844"/>
    <w:rsid w:val="00185295"/>
    <w:rsid w:val="001A3382"/>
    <w:rsid w:val="001C46FC"/>
    <w:rsid w:val="001D001E"/>
    <w:rsid w:val="001F5BB2"/>
    <w:rsid w:val="002261A0"/>
    <w:rsid w:val="00236BFE"/>
    <w:rsid w:val="00244EDE"/>
    <w:rsid w:val="00257A48"/>
    <w:rsid w:val="002716EA"/>
    <w:rsid w:val="0027274B"/>
    <w:rsid w:val="00287559"/>
    <w:rsid w:val="00351C5A"/>
    <w:rsid w:val="00394E47"/>
    <w:rsid w:val="003C77E0"/>
    <w:rsid w:val="003D574B"/>
    <w:rsid w:val="003E2117"/>
    <w:rsid w:val="003F4BC0"/>
    <w:rsid w:val="004151E8"/>
    <w:rsid w:val="00416CC4"/>
    <w:rsid w:val="00431AC6"/>
    <w:rsid w:val="00465E3C"/>
    <w:rsid w:val="004A6E89"/>
    <w:rsid w:val="004D2EBC"/>
    <w:rsid w:val="004F2241"/>
    <w:rsid w:val="00501D05"/>
    <w:rsid w:val="00520E87"/>
    <w:rsid w:val="00586B48"/>
    <w:rsid w:val="005B3A0D"/>
    <w:rsid w:val="005B74A1"/>
    <w:rsid w:val="00610A8B"/>
    <w:rsid w:val="00624548"/>
    <w:rsid w:val="0063120C"/>
    <w:rsid w:val="006445F9"/>
    <w:rsid w:val="00671381"/>
    <w:rsid w:val="006727D6"/>
    <w:rsid w:val="00672EDB"/>
    <w:rsid w:val="006C38A6"/>
    <w:rsid w:val="00705D5C"/>
    <w:rsid w:val="0073681A"/>
    <w:rsid w:val="007548AD"/>
    <w:rsid w:val="00773748"/>
    <w:rsid w:val="007A033B"/>
    <w:rsid w:val="007C04FE"/>
    <w:rsid w:val="007E55A0"/>
    <w:rsid w:val="00833D50"/>
    <w:rsid w:val="00852D45"/>
    <w:rsid w:val="008A483B"/>
    <w:rsid w:val="008B7025"/>
    <w:rsid w:val="008C76F7"/>
    <w:rsid w:val="008D0467"/>
    <w:rsid w:val="008E238E"/>
    <w:rsid w:val="00901335"/>
    <w:rsid w:val="00944161"/>
    <w:rsid w:val="00945031"/>
    <w:rsid w:val="00965091"/>
    <w:rsid w:val="0099411E"/>
    <w:rsid w:val="00A30589"/>
    <w:rsid w:val="00A3063A"/>
    <w:rsid w:val="00A33FFD"/>
    <w:rsid w:val="00A3781A"/>
    <w:rsid w:val="00A4031E"/>
    <w:rsid w:val="00AA240C"/>
    <w:rsid w:val="00AC2390"/>
    <w:rsid w:val="00AD1F6F"/>
    <w:rsid w:val="00AF1573"/>
    <w:rsid w:val="00B14433"/>
    <w:rsid w:val="00B5693A"/>
    <w:rsid w:val="00B92A0C"/>
    <w:rsid w:val="00BB4648"/>
    <w:rsid w:val="00BB7517"/>
    <w:rsid w:val="00BC047C"/>
    <w:rsid w:val="00BD04E6"/>
    <w:rsid w:val="00BF63B4"/>
    <w:rsid w:val="00C22919"/>
    <w:rsid w:val="00C66166"/>
    <w:rsid w:val="00C94151"/>
    <w:rsid w:val="00CE6A40"/>
    <w:rsid w:val="00CF43BE"/>
    <w:rsid w:val="00D34BCA"/>
    <w:rsid w:val="00D65871"/>
    <w:rsid w:val="00D774AC"/>
    <w:rsid w:val="00D82720"/>
    <w:rsid w:val="00D906A0"/>
    <w:rsid w:val="00D97AD9"/>
    <w:rsid w:val="00DE7B5C"/>
    <w:rsid w:val="00E21AB9"/>
    <w:rsid w:val="00E34117"/>
    <w:rsid w:val="00E733BB"/>
    <w:rsid w:val="00E842D0"/>
    <w:rsid w:val="00EE152C"/>
    <w:rsid w:val="00EE7658"/>
    <w:rsid w:val="00F161FC"/>
    <w:rsid w:val="00F5064D"/>
    <w:rsid w:val="00F51F68"/>
    <w:rsid w:val="00F61940"/>
    <w:rsid w:val="00F80AF0"/>
    <w:rsid w:val="00F96104"/>
    <w:rsid w:val="00FA0299"/>
    <w:rsid w:val="00FB342D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FF5A5D"/>
  <w15:chartTrackingRefBased/>
  <w15:docId w15:val="{AC0572D7-A6BD-B14C-889E-1B8AEEC7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5D7F"/>
  </w:style>
  <w:style w:type="paragraph" w:styleId="Pidipagina">
    <w:name w:val="footer"/>
    <w:basedOn w:val="Normale"/>
    <w:link w:val="PidipaginaCarattere"/>
    <w:uiPriority w:val="99"/>
    <w:unhideWhenUsed/>
    <w:rsid w:val="00145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D7F"/>
  </w:style>
  <w:style w:type="character" w:styleId="Collegamentoipertestuale">
    <w:name w:val="Hyperlink"/>
    <w:rsid w:val="00145D7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5D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4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F6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gandhipontedera.gov.it/" TargetMode="External"/><Relationship Id="rId5" Type="http://schemas.openxmlformats.org/officeDocument/2006/relationships/hyperlink" Target="mailto:piee024006@istruzione.it" TargetMode="External"/><Relationship Id="rId10" Type="http://schemas.openxmlformats.org/officeDocument/2006/relationships/image" Target="media/image6.png"/><Relationship Id="rId4" Type="http://schemas.openxmlformats.org/officeDocument/2006/relationships/hyperlink" Target="mailto:piee024006@istruzione.it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BF85C-FFEE-430A-8B76-7B6ACD4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</cp:lastModifiedBy>
  <cp:revision>4</cp:revision>
  <dcterms:created xsi:type="dcterms:W3CDTF">2020-09-21T09:55:00Z</dcterms:created>
  <dcterms:modified xsi:type="dcterms:W3CDTF">2020-10-13T07:38:00Z</dcterms:modified>
</cp:coreProperties>
</file>